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54" w:rsidRDefault="001C11A7" w:rsidP="001C1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                           «Средняя общеобразовательная школа №85 имени Героя Советского Союза               Н.Д. Пахотищева г. Тайшета» Иркутской области</w:t>
      </w:r>
    </w:p>
    <w:p w:rsidR="001C11A7" w:rsidRDefault="001C11A7" w:rsidP="001C1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1A7" w:rsidRDefault="001C11A7" w:rsidP="001C11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1A7" w:rsidRDefault="001C11A7" w:rsidP="001C11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1A7" w:rsidRDefault="001C11A7" w:rsidP="001C11A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11A7" w:rsidRDefault="00395692" w:rsidP="001C11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естиваль – «</w:t>
      </w:r>
      <w:r w:rsidR="001C11A7">
        <w:rPr>
          <w:rFonts w:ascii="Times New Roman" w:hAnsi="Times New Roman" w:cs="Times New Roman"/>
          <w:b/>
          <w:sz w:val="40"/>
          <w:szCs w:val="40"/>
        </w:rPr>
        <w:t>Хоровод дружбы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1C11A7" w:rsidRDefault="001C11A7" w:rsidP="001C1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внеклассное мероприятие для учащихся 8-х классов</w:t>
      </w:r>
    </w:p>
    <w:p w:rsidR="00674E1F" w:rsidRDefault="00674E1F" w:rsidP="00674E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ика «День школы»</w:t>
      </w:r>
    </w:p>
    <w:p w:rsidR="001C11A7" w:rsidRDefault="001C11A7" w:rsidP="001C1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891523">
      <w:pPr>
        <w:ind w:left="2835" w:right="1701"/>
        <w:jc w:val="right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891523">
      <w:pPr>
        <w:ind w:left="2835" w:right="1701"/>
        <w:jc w:val="right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891523">
      <w:pPr>
        <w:ind w:left="2835" w:right="1701"/>
        <w:jc w:val="right"/>
        <w:rPr>
          <w:rFonts w:ascii="Times New Roman" w:hAnsi="Times New Roman" w:cs="Times New Roman"/>
          <w:sz w:val="28"/>
          <w:szCs w:val="28"/>
        </w:rPr>
      </w:pPr>
    </w:p>
    <w:p w:rsidR="00891523" w:rsidRDefault="00891523" w:rsidP="00891523">
      <w:pPr>
        <w:ind w:left="2835" w:righ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и провела мероприятие </w:t>
      </w:r>
    </w:p>
    <w:p w:rsidR="001C11A7" w:rsidRDefault="001339D9" w:rsidP="00891523">
      <w:pPr>
        <w:ind w:left="2835" w:righ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 </w:t>
      </w:r>
      <w:r w:rsidR="003757E4">
        <w:rPr>
          <w:rFonts w:ascii="Times New Roman" w:hAnsi="Times New Roman" w:cs="Times New Roman"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1523">
        <w:rPr>
          <w:rFonts w:ascii="Times New Roman" w:hAnsi="Times New Roman" w:cs="Times New Roman"/>
          <w:sz w:val="28"/>
          <w:szCs w:val="28"/>
        </w:rPr>
        <w:t>СОШ №85»</w:t>
      </w:r>
    </w:p>
    <w:p w:rsidR="00891523" w:rsidRDefault="00674E1F" w:rsidP="00891523">
      <w:pPr>
        <w:ind w:left="2835" w:right="17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юк Любовь Федоровна</w:t>
      </w:r>
    </w:p>
    <w:p w:rsidR="00674E1F" w:rsidRDefault="00674E1F" w:rsidP="00674E1F">
      <w:pPr>
        <w:ind w:left="2835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674E1F">
      <w:pPr>
        <w:ind w:left="2835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674E1F">
      <w:pPr>
        <w:ind w:left="2835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674E1F">
      <w:pPr>
        <w:ind w:left="2835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674E1F">
      <w:pPr>
        <w:ind w:left="2835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674E1F">
      <w:pPr>
        <w:ind w:left="2835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674E1F">
      <w:pPr>
        <w:ind w:left="2835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674E1F">
      <w:pPr>
        <w:ind w:left="2835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674E1F">
      <w:pPr>
        <w:ind w:left="2835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674E1F">
      <w:pPr>
        <w:ind w:left="2835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74E1F" w:rsidRDefault="00674E1F" w:rsidP="001339D9">
      <w:pPr>
        <w:ind w:left="2835" w:righ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шет, 2013 г.</w:t>
      </w:r>
    </w:p>
    <w:p w:rsidR="00674E1F" w:rsidRDefault="00674E1F" w:rsidP="0060034F">
      <w:pPr>
        <w:ind w:right="170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анный праздник проходит</w:t>
      </w:r>
      <w:r w:rsidR="0060034F">
        <w:rPr>
          <w:rFonts w:ascii="Times New Roman" w:hAnsi="Times New Roman" w:cs="Times New Roman"/>
          <w:i/>
          <w:sz w:val="28"/>
          <w:szCs w:val="28"/>
        </w:rPr>
        <w:t xml:space="preserve"> в нашей школе ежегодно 13 ноября. В каждой параллели проходят праздничные мероприятия.  Данное мероприятие проходило в столовой школы, которая была празднично украшена.</w:t>
      </w:r>
    </w:p>
    <w:p w:rsidR="00891523" w:rsidRPr="0060034F" w:rsidRDefault="00674E1F" w:rsidP="0060034F">
      <w:pPr>
        <w:ind w:right="1701"/>
        <w:jc w:val="center"/>
        <w:rPr>
          <w:rFonts w:ascii="Times New Roman" w:hAnsi="Times New Roman" w:cs="Times New Roman"/>
          <w:sz w:val="32"/>
          <w:szCs w:val="32"/>
        </w:rPr>
      </w:pPr>
      <w:r w:rsidRPr="0060034F">
        <w:rPr>
          <w:rFonts w:ascii="Times New Roman" w:hAnsi="Times New Roman" w:cs="Times New Roman"/>
          <w:sz w:val="28"/>
          <w:szCs w:val="28"/>
        </w:rPr>
        <w:t>Зву</w:t>
      </w:r>
      <w:r w:rsidR="0060034F">
        <w:rPr>
          <w:rFonts w:ascii="Times New Roman" w:hAnsi="Times New Roman" w:cs="Times New Roman"/>
          <w:sz w:val="32"/>
          <w:szCs w:val="32"/>
        </w:rPr>
        <w:t>чат позывные песни «Иркутская история»</w:t>
      </w:r>
    </w:p>
    <w:p w:rsidR="007D5DB5" w:rsidRPr="00674E1F" w:rsidRDefault="007D5DB5" w:rsidP="007D5DB5">
      <w:pPr>
        <w:spacing w:after="0" w:line="240" w:lineRule="auto"/>
        <w:ind w:left="850" w:right="567"/>
        <w:rPr>
          <w:rFonts w:ascii="Times New Roman" w:hAnsi="Times New Roman" w:cs="Times New Roman"/>
          <w:b/>
          <w:sz w:val="32"/>
          <w:szCs w:val="32"/>
        </w:rPr>
      </w:pPr>
    </w:p>
    <w:p w:rsidR="00891523" w:rsidRDefault="00674E1F" w:rsidP="00674E1F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E1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D5DB5">
        <w:rPr>
          <w:rFonts w:ascii="Times New Roman" w:hAnsi="Times New Roman" w:cs="Times New Roman"/>
          <w:sz w:val="28"/>
          <w:szCs w:val="28"/>
        </w:rPr>
        <w:t xml:space="preserve"> Здравствуйте все, кто собрался в этом зале! </w:t>
      </w:r>
      <w:r w:rsidR="007D5DB5" w:rsidRPr="007D5DB5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B5" w:rsidRPr="007D5DB5">
        <w:rPr>
          <w:rFonts w:ascii="Times New Roman" w:hAnsi="Times New Roman" w:cs="Times New Roman"/>
          <w:sz w:val="28"/>
          <w:szCs w:val="28"/>
        </w:rPr>
        <w:t xml:space="preserve">поприветствуем </w:t>
      </w:r>
      <w:r w:rsidR="007D5DB5">
        <w:rPr>
          <w:rFonts w:ascii="Times New Roman" w:hAnsi="Times New Roman" w:cs="Times New Roman"/>
          <w:sz w:val="28"/>
          <w:szCs w:val="28"/>
        </w:rPr>
        <w:t xml:space="preserve">учащихся 8а, 8б, 8в и 8г классов, их классных руководителей и гостей нашего праздника! </w:t>
      </w:r>
    </w:p>
    <w:p w:rsidR="001B4689" w:rsidRDefault="007D5DB5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а се</w:t>
      </w:r>
      <w:r w:rsidR="001B4689">
        <w:rPr>
          <w:rFonts w:ascii="Times New Roman" w:hAnsi="Times New Roman" w:cs="Times New Roman"/>
          <w:sz w:val="28"/>
          <w:szCs w:val="28"/>
        </w:rPr>
        <w:t xml:space="preserve">годняшняя встреча посвящена знаменательному событию: традиционному школьному празднику День школы, который отмечается в честь дня рождения нашего знаменитого земляка и выпускника нашей школы – героя Советского Союза Николая Дмитриевича Пахотищева.  </w:t>
      </w:r>
    </w:p>
    <w:p w:rsidR="001B4689" w:rsidRDefault="001B4689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много рассказывать об удивительных богатствах родного края, его замечательной истории.  Но сегодня наше праздничное мероприятие посвящено народам, населяющим Иркутскую область.  </w:t>
      </w:r>
    </w:p>
    <w:p w:rsidR="007D5DB5" w:rsidRDefault="00B271E8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проживает около 100 наций народностей. Основное население – русские (88%), вторые по численности – украинцы (3,4%), третьи – буряты (2,7%).  Даже на примере нашей школы мы можем увидеть пестрый национальный состав населения. У нас учатся и работают: русские, белорусы, армяне, киргизы, башкиры, поляки, молдаване, евреи, немцы, грузины, аварцы, латыши и другие народы. Каждый народ интересен своими обычаями, традициями. Своеобразный язык, песни, танцы, обряды, игры и легенды – всё это придает </w:t>
      </w:r>
      <w:r w:rsidR="00395692">
        <w:rPr>
          <w:rFonts w:ascii="Times New Roman" w:hAnsi="Times New Roman" w:cs="Times New Roman"/>
          <w:sz w:val="28"/>
          <w:szCs w:val="28"/>
        </w:rPr>
        <w:t xml:space="preserve">самобытность и неповторимость каждой национальности.  Нет плохих или хороших народов, есть плохие или хорошие люди.  По этому правилу испокон веков жители Сибири жили в мире и согласии. Помнить и чтить традиции, историю своего народа – большая доблесть человека, с уважением относится к представителям других национальностей – признак его хорошего воспитания. Поэтому мы и назвали наш праздник: «Хоровод дружбы».  Давайте дружными аплодисментами поприветствуем </w:t>
      </w:r>
      <w:r w:rsidR="003757E4">
        <w:rPr>
          <w:rFonts w:ascii="Times New Roman" w:hAnsi="Times New Roman" w:cs="Times New Roman"/>
          <w:sz w:val="28"/>
          <w:szCs w:val="28"/>
        </w:rPr>
        <w:t>друг друга и начнем наш фестиваль</w:t>
      </w:r>
      <w:r w:rsidR="00395692">
        <w:rPr>
          <w:rFonts w:ascii="Times New Roman" w:hAnsi="Times New Roman" w:cs="Times New Roman"/>
          <w:sz w:val="28"/>
          <w:szCs w:val="28"/>
        </w:rPr>
        <w:t>.</w:t>
      </w:r>
    </w:p>
    <w:p w:rsidR="00CA6C54" w:rsidRDefault="00CA6C54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395692" w:rsidRDefault="00395692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74E1F">
        <w:rPr>
          <w:rFonts w:ascii="Times New Roman" w:hAnsi="Times New Roman" w:cs="Times New Roman"/>
          <w:b/>
          <w:sz w:val="28"/>
          <w:szCs w:val="28"/>
        </w:rPr>
        <w:t>Первый  этап фестиваля: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комство с народами. </w:t>
      </w:r>
    </w:p>
    <w:p w:rsidR="006F445B" w:rsidRDefault="006F445B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439" w:rsidRDefault="00E60439" w:rsidP="00674E1F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A6C54">
        <w:rPr>
          <w:rFonts w:ascii="Times New Roman" w:hAnsi="Times New Roman" w:cs="Times New Roman"/>
          <w:sz w:val="28"/>
          <w:szCs w:val="28"/>
        </w:rPr>
        <w:t xml:space="preserve">Сегодня мы поближе познакомимся с такими народами как украинцы, белорусы, русские и </w:t>
      </w:r>
      <w:r w:rsidR="00674E1F">
        <w:rPr>
          <w:rFonts w:ascii="Times New Roman" w:hAnsi="Times New Roman" w:cs="Times New Roman"/>
          <w:sz w:val="28"/>
          <w:szCs w:val="28"/>
        </w:rPr>
        <w:t>цыга</w:t>
      </w:r>
      <w:r w:rsidR="00171AF6">
        <w:rPr>
          <w:rFonts w:ascii="Times New Roman" w:hAnsi="Times New Roman" w:cs="Times New Roman"/>
          <w:sz w:val="28"/>
          <w:szCs w:val="28"/>
        </w:rPr>
        <w:t xml:space="preserve">не. В течение трех минут представители каждого класса расскажут нам о своем народе. </w:t>
      </w:r>
    </w:p>
    <w:p w:rsidR="006F445B" w:rsidRDefault="00E60439" w:rsidP="00E60439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, разрешите мне представить вам наше уважаемое жюри</w:t>
      </w:r>
      <w:r w:rsidR="006F445B">
        <w:rPr>
          <w:rFonts w:ascii="Times New Roman" w:hAnsi="Times New Roman" w:cs="Times New Roman"/>
          <w:sz w:val="28"/>
          <w:szCs w:val="28"/>
        </w:rPr>
        <w:t>…</w:t>
      </w:r>
    </w:p>
    <w:p w:rsidR="00CA6C54" w:rsidRDefault="006F445B" w:rsidP="00E60439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71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AF6" w:rsidRDefault="00171AF6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слово предоставляется 8 «Б» классу.  Они знакомят нас с русскими.</w:t>
      </w:r>
    </w:p>
    <w:p w:rsidR="00171AF6" w:rsidRDefault="00171AF6" w:rsidP="00674E1F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и приглашаются представители 8 «Г» класса. Они знакомят нас с белорусами.</w:t>
      </w:r>
    </w:p>
    <w:p w:rsidR="00171AF6" w:rsidRDefault="00171AF6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о предоставляется учащимся 8 «А» класса.  Они расскажут нам об украинцах.</w:t>
      </w:r>
    </w:p>
    <w:p w:rsidR="00171AF6" w:rsidRDefault="00171AF6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ршают первый этап фестиваля представители 8 «В» класса.</w:t>
      </w:r>
      <w:r w:rsidR="00674E1F">
        <w:rPr>
          <w:rFonts w:ascii="Times New Roman" w:hAnsi="Times New Roman" w:cs="Times New Roman"/>
          <w:sz w:val="28"/>
          <w:szCs w:val="28"/>
        </w:rPr>
        <w:t xml:space="preserve"> Они представят нам цы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439" w:rsidRDefault="00E60439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71AF6" w:rsidRDefault="00171AF6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C3CD1" w:rsidRDefault="00674E1F" w:rsidP="0060034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3757E4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C3CD1">
        <w:rPr>
          <w:rFonts w:ascii="Times New Roman" w:hAnsi="Times New Roman" w:cs="Times New Roman"/>
          <w:b/>
          <w:sz w:val="28"/>
          <w:szCs w:val="28"/>
        </w:rPr>
        <w:t xml:space="preserve"> национальный костюм.</w:t>
      </w:r>
    </w:p>
    <w:p w:rsidR="006F445B" w:rsidRDefault="006F445B" w:rsidP="0060034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CD1" w:rsidRDefault="0060034F" w:rsidP="0060034F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8C3CD1">
        <w:rPr>
          <w:rFonts w:ascii="Times New Roman" w:hAnsi="Times New Roman" w:cs="Times New Roman"/>
          <w:sz w:val="28"/>
          <w:szCs w:val="28"/>
        </w:rPr>
        <w:t>много</w:t>
      </w:r>
      <w:r w:rsidR="004D734C" w:rsidRPr="004D734C">
        <w:rPr>
          <w:rFonts w:ascii="Times New Roman" w:hAnsi="Times New Roman" w:cs="Times New Roman"/>
          <w:sz w:val="28"/>
          <w:szCs w:val="28"/>
        </w:rPr>
        <w:t xml:space="preserve"> </w:t>
      </w:r>
      <w:r w:rsidR="004D734C">
        <w:rPr>
          <w:rFonts w:ascii="Times New Roman" w:hAnsi="Times New Roman" w:cs="Times New Roman"/>
          <w:sz w:val="28"/>
          <w:szCs w:val="28"/>
        </w:rPr>
        <w:t>внимания</w:t>
      </w:r>
      <w:r w:rsidR="00E60439">
        <w:rPr>
          <w:rFonts w:ascii="Times New Roman" w:hAnsi="Times New Roman" w:cs="Times New Roman"/>
          <w:sz w:val="28"/>
          <w:szCs w:val="28"/>
        </w:rPr>
        <w:t xml:space="preserve"> </w:t>
      </w:r>
      <w:r w:rsidR="008C3CD1">
        <w:rPr>
          <w:rFonts w:ascii="Times New Roman" w:hAnsi="Times New Roman" w:cs="Times New Roman"/>
          <w:sz w:val="28"/>
          <w:szCs w:val="28"/>
        </w:rPr>
        <w:t>наши пре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0439">
        <w:rPr>
          <w:rFonts w:ascii="Times New Roman" w:hAnsi="Times New Roman" w:cs="Times New Roman"/>
          <w:sz w:val="28"/>
          <w:szCs w:val="28"/>
        </w:rPr>
        <w:t xml:space="preserve"> независимо</w:t>
      </w:r>
      <w:r w:rsidR="008C3CD1">
        <w:rPr>
          <w:rFonts w:ascii="Times New Roman" w:hAnsi="Times New Roman" w:cs="Times New Roman"/>
          <w:sz w:val="28"/>
          <w:szCs w:val="28"/>
        </w:rPr>
        <w:t xml:space="preserve"> от национальности</w:t>
      </w:r>
      <w:r w:rsidR="00E60439">
        <w:rPr>
          <w:rFonts w:ascii="Times New Roman" w:hAnsi="Times New Roman" w:cs="Times New Roman"/>
          <w:sz w:val="28"/>
          <w:szCs w:val="28"/>
        </w:rPr>
        <w:t>,</w:t>
      </w:r>
      <w:r w:rsidR="008C3CD1">
        <w:rPr>
          <w:rFonts w:ascii="Times New Roman" w:hAnsi="Times New Roman" w:cs="Times New Roman"/>
          <w:sz w:val="28"/>
          <w:szCs w:val="28"/>
        </w:rPr>
        <w:t xml:space="preserve"> </w:t>
      </w:r>
      <w:r w:rsidR="000E1784">
        <w:rPr>
          <w:rFonts w:ascii="Times New Roman" w:hAnsi="Times New Roman" w:cs="Times New Roman"/>
          <w:sz w:val="28"/>
          <w:szCs w:val="28"/>
        </w:rPr>
        <w:t xml:space="preserve">уделяли костюму. Это была не только практичная и удобная одежда. Мастера и рукодельницы старались в красивой форме с помощью разных материалов и отделки рассказать о социальном статусе, возрасте, профессии человека.  Замужняя женщина носила одну одежду, молодая девушка – совсем другую.  Одежда охотника отличалась от   одежды земледельца.  Костюмы были нарядными, интересными.  В чём мы сейчас с вами убедимся. </w:t>
      </w:r>
    </w:p>
    <w:p w:rsidR="00E60439" w:rsidRPr="0060034F" w:rsidRDefault="000E1784" w:rsidP="00E60439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и учащиеся 8 «В» класса п</w:t>
      </w:r>
      <w:r w:rsidR="0060034F">
        <w:rPr>
          <w:rFonts w:ascii="Times New Roman" w:hAnsi="Times New Roman" w:cs="Times New Roman"/>
          <w:sz w:val="28"/>
          <w:szCs w:val="28"/>
        </w:rPr>
        <w:t>редставят национальный цыганский</w:t>
      </w:r>
      <w:r>
        <w:rPr>
          <w:rFonts w:ascii="Times New Roman" w:hAnsi="Times New Roman" w:cs="Times New Roman"/>
          <w:sz w:val="28"/>
          <w:szCs w:val="28"/>
        </w:rPr>
        <w:t xml:space="preserve"> костюм</w:t>
      </w:r>
      <w:r w:rsidRPr="0060034F">
        <w:rPr>
          <w:rFonts w:ascii="Times New Roman" w:hAnsi="Times New Roman" w:cs="Times New Roman"/>
          <w:i/>
          <w:sz w:val="28"/>
          <w:szCs w:val="28"/>
        </w:rPr>
        <w:t>.</w:t>
      </w:r>
      <w:r w:rsidR="0060034F" w:rsidRPr="006003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439" w:rsidRPr="0060034F">
        <w:rPr>
          <w:rFonts w:ascii="Times New Roman" w:hAnsi="Times New Roman" w:cs="Times New Roman"/>
          <w:i/>
          <w:sz w:val="28"/>
          <w:szCs w:val="28"/>
        </w:rPr>
        <w:t>(Идёт представление костюмов.)</w:t>
      </w:r>
    </w:p>
    <w:p w:rsidR="0069720C" w:rsidRDefault="000E1784" w:rsidP="00E60439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лагодарим выступавших аплодисментами и продолжим знакомство с </w:t>
      </w:r>
      <w:r w:rsidR="0069720C">
        <w:rPr>
          <w:rFonts w:ascii="Times New Roman" w:hAnsi="Times New Roman" w:cs="Times New Roman"/>
          <w:sz w:val="28"/>
          <w:szCs w:val="28"/>
        </w:rPr>
        <w:t xml:space="preserve">украинским </w:t>
      </w:r>
      <w:r>
        <w:rPr>
          <w:rFonts w:ascii="Times New Roman" w:hAnsi="Times New Roman" w:cs="Times New Roman"/>
          <w:sz w:val="28"/>
          <w:szCs w:val="28"/>
        </w:rPr>
        <w:t>национальным костюмом</w:t>
      </w:r>
      <w:r w:rsidR="0069720C">
        <w:rPr>
          <w:rFonts w:ascii="Times New Roman" w:hAnsi="Times New Roman" w:cs="Times New Roman"/>
          <w:sz w:val="28"/>
          <w:szCs w:val="28"/>
        </w:rPr>
        <w:t>, который представляют учащиеся 8 «А» класса.</w:t>
      </w:r>
    </w:p>
    <w:p w:rsidR="000E1784" w:rsidRDefault="0069720C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асибо за рассказ и демонстрацию.  А сейчас, учащиеся 8 «Г» класса расскажут о белорусском национальном костюме.</w:t>
      </w:r>
    </w:p>
    <w:p w:rsidR="00E60439" w:rsidRDefault="0069720C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ршают показ национальных костюмов учащиеся 8 «Б» класса. Они представят нам национальный русский костюм.</w:t>
      </w:r>
    </w:p>
    <w:p w:rsidR="00E60439" w:rsidRPr="00E60439" w:rsidRDefault="00E60439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43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1339D9" w:rsidRDefault="0069720C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20C" w:rsidRDefault="0060034F" w:rsidP="001339D9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9720C">
        <w:rPr>
          <w:rFonts w:ascii="Times New Roman" w:hAnsi="Times New Roman" w:cs="Times New Roman"/>
          <w:sz w:val="28"/>
          <w:szCs w:val="28"/>
        </w:rPr>
        <w:t xml:space="preserve">В наше время такие костюмы увидишь только в музее или на каких-то фольклорных праздниках. А жаль, что из нашей жизни ушла такая красота. </w:t>
      </w:r>
    </w:p>
    <w:p w:rsidR="006F445B" w:rsidRDefault="006F445B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9720C" w:rsidRDefault="00E60439" w:rsidP="0060034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этап: </w:t>
      </w:r>
      <w:r w:rsidR="0069720C">
        <w:rPr>
          <w:rFonts w:ascii="Times New Roman" w:hAnsi="Times New Roman" w:cs="Times New Roman"/>
          <w:b/>
          <w:sz w:val="28"/>
          <w:szCs w:val="28"/>
        </w:rPr>
        <w:t xml:space="preserve"> народные игры.</w:t>
      </w:r>
    </w:p>
    <w:p w:rsidR="006F445B" w:rsidRDefault="006F445B" w:rsidP="0060034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0C" w:rsidRPr="0069720C" w:rsidRDefault="00E60439" w:rsidP="00E60439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9720C">
        <w:rPr>
          <w:rFonts w:ascii="Times New Roman" w:hAnsi="Times New Roman" w:cs="Times New Roman"/>
          <w:sz w:val="28"/>
          <w:szCs w:val="28"/>
        </w:rPr>
        <w:t>Если национальный костюм мы видим только на праздниках, издали, то игры, в которые играли наши пре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20C">
        <w:rPr>
          <w:rFonts w:ascii="Times New Roman" w:hAnsi="Times New Roman" w:cs="Times New Roman"/>
          <w:sz w:val="28"/>
          <w:szCs w:val="28"/>
        </w:rPr>
        <w:t xml:space="preserve"> можно возродить и заниматься </w:t>
      </w:r>
      <w:r w:rsidR="00A72EA9">
        <w:rPr>
          <w:rFonts w:ascii="Times New Roman" w:hAnsi="Times New Roman" w:cs="Times New Roman"/>
          <w:sz w:val="28"/>
          <w:szCs w:val="28"/>
        </w:rPr>
        <w:t>ими в свободное вре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2EA9">
        <w:rPr>
          <w:rFonts w:ascii="Times New Roman" w:hAnsi="Times New Roman" w:cs="Times New Roman"/>
          <w:sz w:val="28"/>
          <w:szCs w:val="28"/>
        </w:rPr>
        <w:t xml:space="preserve"> развивая глазомер, силу и ловкость. Беда нашего времени – недостаток движений.  Поэтому смотрите, учитесь и играйте вместе с нами.</w:t>
      </w:r>
    </w:p>
    <w:p w:rsidR="0069720C" w:rsidRDefault="00A72EA9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этого этапа! Вы должны четко назвать игру, объяснить правила игры, пригласить участников из других классов и показать всем как надо играть. На все это вам дается до 10 минут.</w:t>
      </w:r>
    </w:p>
    <w:p w:rsidR="00A72EA9" w:rsidRDefault="00A72EA9" w:rsidP="00674E1F">
      <w:pPr>
        <w:pBdr>
          <w:bottom w:val="single" w:sz="12" w:space="1" w:color="auto"/>
        </w:pBd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и представляют свою национальную игру 8 «Г» класс, затем 8 «А», потом 8 «В» и завершают этап 8 «Б» класс.</w:t>
      </w:r>
    </w:p>
    <w:p w:rsidR="00E60439" w:rsidRDefault="00E60439" w:rsidP="00674E1F">
      <w:pPr>
        <w:pBdr>
          <w:bottom w:val="single" w:sz="12" w:space="1" w:color="auto"/>
        </w:pBd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60439" w:rsidRDefault="006F445B" w:rsidP="006F445B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60439">
        <w:rPr>
          <w:rFonts w:ascii="Times New Roman" w:hAnsi="Times New Roman" w:cs="Times New Roman"/>
          <w:sz w:val="28"/>
          <w:szCs w:val="28"/>
        </w:rPr>
        <w:t xml:space="preserve">Как видите, уважаемые участники, гости, что </w:t>
      </w:r>
      <w:proofErr w:type="spellStart"/>
      <w:proofErr w:type="gramStart"/>
      <w:r w:rsidR="00E60439">
        <w:rPr>
          <w:rFonts w:ascii="Times New Roman" w:hAnsi="Times New Roman" w:cs="Times New Roman"/>
          <w:sz w:val="28"/>
          <w:szCs w:val="28"/>
        </w:rPr>
        <w:t>что</w:t>
      </w:r>
      <w:proofErr w:type="spellEnd"/>
      <w:proofErr w:type="gramEnd"/>
      <w:r w:rsidR="00E60439">
        <w:rPr>
          <w:rFonts w:ascii="Times New Roman" w:hAnsi="Times New Roman" w:cs="Times New Roman"/>
          <w:sz w:val="28"/>
          <w:szCs w:val="28"/>
        </w:rPr>
        <w:t xml:space="preserve"> можно весело и интересно, (а главное с пользой для здоровья!) проводить свободное время.</w:t>
      </w:r>
      <w:r>
        <w:rPr>
          <w:rFonts w:ascii="Times New Roman" w:hAnsi="Times New Roman" w:cs="Times New Roman"/>
          <w:sz w:val="28"/>
          <w:szCs w:val="28"/>
        </w:rPr>
        <w:t xml:space="preserve"> Во время игры человек освобождается от проблем, забывает о неприятностях, приобретает новых знакомых  и друзей. </w:t>
      </w:r>
    </w:p>
    <w:p w:rsidR="006F445B" w:rsidRDefault="006F445B" w:rsidP="006F445B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то так  не сплачивает коллектив, как общее дело. Это могут подтвердить участники заключительного этапа.  Домашнее задание было подготовить номер самодеятельности своей национальности. 8 «В» класс выбрал танец, а остальные классы – песню. В этом нет ничего удивительного, ведь как говорится в песне – душа народа, а в танце – его характер. Кроме того это еще и красочное зрелище: яркие костюмы, музыка, эффектные движения. В чем нас сейчас и постараются убедить представители восьмых классов.</w:t>
      </w:r>
    </w:p>
    <w:p w:rsidR="006F445B" w:rsidRDefault="00E04E66" w:rsidP="006F445B">
      <w:pPr>
        <w:pBdr>
          <w:bottom w:val="single" w:sz="12" w:space="1" w:color="auto"/>
        </w:pBd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и на импровизированную сцену приглашаются 8 «Г», затем 8 «А», потом 8 «Б» и в заключение 8 «В».</w:t>
      </w:r>
    </w:p>
    <w:p w:rsidR="00E04E66" w:rsidRDefault="00E04E66" w:rsidP="006F445B">
      <w:pPr>
        <w:pBdr>
          <w:bottom w:val="single" w:sz="12" w:space="1" w:color="auto"/>
        </w:pBd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E66" w:rsidRDefault="00E04E66" w:rsidP="00E04E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4E66" w:rsidRDefault="00E04E66" w:rsidP="00E04E66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</w:t>
      </w:r>
      <w:r w:rsidRPr="00E04E66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 Такими яркими номерами мы и заканчиваем наш фестиваль «Хоровод дружбы». Мы увидели только маленький кусочек многоцветного разнообразия культуры четырех народов, проживающих на территории Иркутской области. Думаю, что все получили удовольствие от сегодняшнего мероприятия. Сейчас я предоставляю слово нашему жюри.</w:t>
      </w:r>
    </w:p>
    <w:p w:rsidR="00E04E66" w:rsidRDefault="00E04E66" w:rsidP="00E04E66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E66" w:rsidRDefault="00E04E66" w:rsidP="00E04E66">
      <w:pPr>
        <w:spacing w:after="0" w:line="240" w:lineRule="auto"/>
        <w:ind w:righ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юри награждает грамотами лучший класс в каждом этапе фестиваля.</w:t>
      </w:r>
    </w:p>
    <w:p w:rsidR="00E04E66" w:rsidRDefault="00E04E66" w:rsidP="00E04E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Так сложилось, что рядом с нами всегда были, есть и будут представители разных национальностей. Взаимное уважение – залог спокойствия, мира и благополучия. </w:t>
      </w:r>
      <w:r w:rsidR="001339D9">
        <w:rPr>
          <w:rFonts w:ascii="Times New Roman" w:hAnsi="Times New Roman" w:cs="Times New Roman"/>
          <w:sz w:val="28"/>
          <w:szCs w:val="28"/>
        </w:rPr>
        <w:t xml:space="preserve">Чего я и хочу пожелать всем вам и нашей школе. </w:t>
      </w:r>
    </w:p>
    <w:p w:rsidR="001339D9" w:rsidRPr="001339D9" w:rsidRDefault="001339D9" w:rsidP="001339D9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е заканчивается исполнением школьного гимна: «На Шевченко есть наш школьный дом»</w:t>
      </w:r>
    </w:p>
    <w:p w:rsidR="00E04E66" w:rsidRPr="00E04E66" w:rsidRDefault="00E04E66" w:rsidP="00E04E66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04E66" w:rsidRDefault="00E04E66" w:rsidP="006F445B">
      <w:pPr>
        <w:spacing w:after="0" w:line="24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7E4" w:rsidRPr="003757E4" w:rsidRDefault="003757E4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2EA9" w:rsidRDefault="00A72EA9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72EA9" w:rsidRPr="008C3CD1" w:rsidRDefault="00A72EA9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C3CD1" w:rsidRDefault="008C3CD1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C3CD1" w:rsidRPr="00395692" w:rsidRDefault="008C3CD1" w:rsidP="00674E1F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91523" w:rsidRPr="007D5DB5" w:rsidRDefault="00891523" w:rsidP="00674E1F">
      <w:pPr>
        <w:ind w:left="2835" w:right="1701"/>
        <w:jc w:val="both"/>
        <w:rPr>
          <w:rFonts w:ascii="Times New Roman" w:hAnsi="Times New Roman" w:cs="Times New Roman"/>
          <w:sz w:val="28"/>
          <w:szCs w:val="28"/>
        </w:rPr>
      </w:pPr>
    </w:p>
    <w:sectPr w:rsidR="00891523" w:rsidRPr="007D5DB5" w:rsidSect="006003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B0E5C"/>
    <w:rsid w:val="000E1784"/>
    <w:rsid w:val="001339D9"/>
    <w:rsid w:val="00171AF6"/>
    <w:rsid w:val="001B4689"/>
    <w:rsid w:val="001C11A7"/>
    <w:rsid w:val="00257A36"/>
    <w:rsid w:val="00323B54"/>
    <w:rsid w:val="003757E4"/>
    <w:rsid w:val="00395692"/>
    <w:rsid w:val="004D734C"/>
    <w:rsid w:val="005B0E5C"/>
    <w:rsid w:val="0060034F"/>
    <w:rsid w:val="00674E1F"/>
    <w:rsid w:val="0069720C"/>
    <w:rsid w:val="006B432A"/>
    <w:rsid w:val="006F445B"/>
    <w:rsid w:val="007D5DB5"/>
    <w:rsid w:val="00891523"/>
    <w:rsid w:val="008C3CD1"/>
    <w:rsid w:val="00A72EA9"/>
    <w:rsid w:val="00B271E8"/>
    <w:rsid w:val="00CA6C54"/>
    <w:rsid w:val="00CA7DC5"/>
    <w:rsid w:val="00E04E66"/>
    <w:rsid w:val="00E6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7BE3-9763-4C55-A213-80DA963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Люба)</cp:lastModifiedBy>
  <cp:revision>8</cp:revision>
  <dcterms:created xsi:type="dcterms:W3CDTF">2013-11-02T06:15:00Z</dcterms:created>
  <dcterms:modified xsi:type="dcterms:W3CDTF">2014-01-09T13:09:00Z</dcterms:modified>
</cp:coreProperties>
</file>